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2289" w:rsidRDefault="005444D2">
      <w:pPr>
        <w:pStyle w:val="Normale1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3.2.2 DESCRIZIONE ENTITA’</w:t>
      </w:r>
    </w:p>
    <w:p w:rsidR="00F52289" w:rsidRDefault="005444D2">
      <w:pPr>
        <w:pStyle w:val="Normale1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SCHEMA CONCETTUALE</w:t>
      </w:r>
    </w:p>
    <w:p w:rsidR="00F52289" w:rsidRDefault="00F52289">
      <w:pPr>
        <w:pStyle w:val="Normale1"/>
        <w:jc w:val="center"/>
        <w:rPr>
          <w:b/>
          <w:sz w:val="48"/>
          <w:szCs w:val="4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rson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sere dotato di autocoscienza, sentimenti, volontà e in possesso di una precisa identità.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scale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ominazione Person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gnome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artenenza famigliar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cit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data di nascit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og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cit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il luogo di nascita 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o inerente alla posologia 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zz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o inerente alla posolog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ile_Di_Vit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particolare stile di vita di una persona.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pito email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apito telefonico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om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 di sesso maschile. 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erson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70"/>
        <w:gridCol w:w="2438"/>
        <w:gridCol w:w="2455"/>
      </w:tblGrid>
      <w:tr w:rsidR="00F52289">
        <w:tc>
          <w:tcPr>
            <w:tcW w:w="97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onn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di sesso femminil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erson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Inizi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opausa</w:t>
            </w:r>
          </w:p>
        </w:tc>
        <w:tc>
          <w:tcPr>
            <w:tcW w:w="25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dica la data </w:t>
            </w:r>
            <w:proofErr w:type="gramStart"/>
            <w:r>
              <w:rPr>
                <w:sz w:val="28"/>
                <w:szCs w:val="28"/>
              </w:rPr>
              <w:t>dell’insorgenza  di</w:t>
            </w:r>
            <w:proofErr w:type="gramEnd"/>
            <w:r>
              <w:rPr>
                <w:sz w:val="28"/>
                <w:szCs w:val="28"/>
              </w:rPr>
              <w:t xml:space="preserve"> particolare stato fisico che avviene in un particolare periodo di vita della donna.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ziente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he può essere affetta da patologie e che si sottopone a cure medich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erson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nder 12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on età inferiore a 12 anni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aziente</w:t>
            </w:r>
          </w:p>
          <w:p w:rsidR="00F52289" w:rsidRDefault="00F52289">
            <w:pPr>
              <w:pStyle w:val="Normale1"/>
            </w:pP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66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nder 14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on età inferiore a 14 anni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aziente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Diversamente Abili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he hanno ridotta capacità d’interazion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aziente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aggiorenni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sona che ha raggiunto la maggiore età, fissata a 18 anni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aziente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00"/>
        <w:gridCol w:w="2614"/>
        <w:gridCol w:w="2169"/>
        <w:gridCol w:w="2299"/>
      </w:tblGrid>
      <w:tr w:rsidR="00F52289"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dico di Base</w:t>
            </w:r>
          </w:p>
        </w:tc>
      </w:tr>
      <w:tr w:rsidR="00F52289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08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rsona che esercita la professione medica dopo aver conseguito la Laurea in Medicina e ottenuto </w:t>
            </w:r>
            <w:proofErr w:type="gramStart"/>
            <w:r>
              <w:rPr>
                <w:sz w:val="28"/>
                <w:szCs w:val="28"/>
              </w:rPr>
              <w:t>l’ abilitazione</w:t>
            </w:r>
            <w:proofErr w:type="gramEnd"/>
            <w:r>
              <w:rPr>
                <w:sz w:val="28"/>
                <w:szCs w:val="28"/>
              </w:rPr>
              <w:t xml:space="preserve"> e la convenzione da parte dell’ SSN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Persona</w:t>
            </w:r>
          </w:p>
        </w:tc>
      </w:tr>
      <w:tr w:rsidR="00F52289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</w:tr>
      <w:tr w:rsidR="00F52289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ASL</w:t>
            </w:r>
          </w:p>
        </w:tc>
      </w:tr>
      <w:tr w:rsidR="00F52289">
        <w:tc>
          <w:tcPr>
            <w:tcW w:w="27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</w:t>
            </w:r>
          </w:p>
        </w:tc>
        <w:tc>
          <w:tcPr>
            <w:tcW w:w="26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1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2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ASL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edico Specialist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o di Base che possiede una specializzazione in uno specifico campo medic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Medico di Base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rPr>
          <w:trHeight w:val="537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ediatr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co Specialista in Pediatria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Medico Specialist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06"/>
        <w:gridCol w:w="2615"/>
        <w:gridCol w:w="2171"/>
        <w:gridCol w:w="2318"/>
      </w:tblGrid>
      <w:tr w:rsidR="00F52289">
        <w:tc>
          <w:tcPr>
            <w:tcW w:w="981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Visita Medica</w:t>
            </w:r>
          </w:p>
        </w:tc>
      </w:tr>
      <w:tr w:rsidR="00F52289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10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utazione clinica effettuata da un medico su un paziente.</w:t>
            </w:r>
          </w:p>
        </w:tc>
      </w:tr>
      <w:tr w:rsidR="00F52289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L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di Base</w:t>
            </w:r>
          </w:p>
        </w:tc>
      </w:tr>
      <w:tr w:rsidR="00F52289">
        <w:tc>
          <w:tcPr>
            <w:tcW w:w="2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P</w:t>
            </w:r>
          </w:p>
        </w:tc>
        <w:tc>
          <w:tcPr>
            <w:tcW w:w="26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1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di Base</w:t>
            </w:r>
          </w:p>
        </w:tc>
      </w:tr>
      <w:tr w:rsidR="00F52289"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F_Medico</w:t>
            </w:r>
            <w:proofErr w:type="spellEnd"/>
          </w:p>
        </w:tc>
        <w:tc>
          <w:tcPr>
            <w:tcW w:w="2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1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di Base</w:t>
            </w:r>
          </w:p>
        </w:tc>
      </w:tr>
      <w:tr w:rsidR="00F52289">
        <w:tc>
          <w:tcPr>
            <w:tcW w:w="270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_Paziente</w:t>
            </w:r>
          </w:p>
        </w:tc>
        <w:tc>
          <w:tcPr>
            <w:tcW w:w="2615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171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1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ziente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605"/>
        <w:gridCol w:w="2314"/>
        <w:gridCol w:w="2440"/>
        <w:gridCol w:w="2480"/>
      </w:tblGrid>
      <w:tr w:rsidR="00F52289">
        <w:tc>
          <w:tcPr>
            <w:tcW w:w="983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Tessera Sanitaria</w:t>
            </w:r>
          </w:p>
        </w:tc>
      </w:tr>
      <w:tr w:rsidR="00F52289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23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ibretto del Ministero della Salute riportando i dati anagrafici </w:t>
            </w:r>
            <w:proofErr w:type="gramStart"/>
            <w:r>
              <w:rPr>
                <w:sz w:val="28"/>
                <w:szCs w:val="28"/>
              </w:rPr>
              <w:t>dell’ intestatario</w:t>
            </w:r>
            <w:proofErr w:type="gramEnd"/>
            <w:r>
              <w:rPr>
                <w:sz w:val="28"/>
                <w:szCs w:val="28"/>
              </w:rPr>
              <w:t>.</w:t>
            </w:r>
          </w:p>
        </w:tc>
      </w:tr>
      <w:tr w:rsidR="00F52289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rPr>
          <w:trHeight w:val="460"/>
        </w:trPr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Seriale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Di</w:t>
            </w:r>
            <w:proofErr w:type="spellEnd"/>
            <w:r>
              <w:rPr>
                <w:sz w:val="28"/>
                <w:szCs w:val="28"/>
              </w:rPr>
              <w:t>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denza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a data entro la quale il documento è valido</w:t>
            </w:r>
          </w:p>
        </w:tc>
      </w:tr>
      <w:tr w:rsidR="00F52289">
        <w:tc>
          <w:tcPr>
            <w:tcW w:w="2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entificazione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stituzione</w:t>
            </w:r>
          </w:p>
        </w:tc>
        <w:tc>
          <w:tcPr>
            <w:tcW w:w="23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’istituzione che rilascia tale documento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496"/>
        <w:gridCol w:w="12"/>
        <w:gridCol w:w="2439"/>
        <w:gridCol w:w="2456"/>
      </w:tblGrid>
      <w:tr w:rsidR="00F52289">
        <w:tc>
          <w:tcPr>
            <w:tcW w:w="9780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ort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0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ità individuale e non che impegna più parti del corpo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5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nome dello specifico sport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nalisi delle regole e </w:t>
            </w:r>
            <w:proofErr w:type="gramStart"/>
            <w:r>
              <w:rPr>
                <w:sz w:val="28"/>
                <w:szCs w:val="28"/>
              </w:rPr>
              <w:t>modalità  di</w:t>
            </w:r>
            <w:proofErr w:type="gramEnd"/>
            <w:r>
              <w:rPr>
                <w:sz w:val="28"/>
                <w:szCs w:val="28"/>
              </w:rPr>
              <w:t xml:space="preserve"> svolgimento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Dipendenz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ssuefazione a una sostanza la cui mancanza induce disturbi psichici e fisici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il nome della specifica dipendenz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gli effetti di una specifica dipendenz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51"/>
        <w:gridCol w:w="2737"/>
        <w:gridCol w:w="2440"/>
        <w:gridCol w:w="2453"/>
      </w:tblGrid>
      <w:tr w:rsidR="00F52289"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une</w:t>
            </w:r>
          </w:p>
        </w:tc>
      </w:tr>
      <w:tr w:rsidR="00F52289"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3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 pubblico territoriale che amministra autonomamente un centro abitato.</w:t>
            </w:r>
          </w:p>
        </w:tc>
      </w:tr>
      <w:tr w:rsidR="00F52289"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rPr>
          <w:trHeight w:val="460"/>
        </w:trPr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Istat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Codice Avviamento Postale</w:t>
            </w:r>
          </w:p>
        </w:tc>
      </w:tr>
      <w:tr w:rsidR="00F52289">
        <w:tc>
          <w:tcPr>
            <w:tcW w:w="21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 comune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37"/>
        <w:gridCol w:w="2453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uppo Sanguigno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atteristica propria del sangue di una persona.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_Grupp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ttore_Rhesus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37"/>
        <w:gridCol w:w="2453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rovincia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ircoscrizione territoriale amministrativa che raggruppa più comuni vicini.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la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 della superficie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uni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otale dei comuni in una provincia</w:t>
            </w:r>
          </w:p>
        </w:tc>
      </w:tr>
      <w:tr w:rsidR="00F52289">
        <w:tc>
          <w:tcPr>
            <w:tcW w:w="243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45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EE2096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a Pro</w:t>
            </w:r>
            <w:r w:rsidR="005444D2">
              <w:rPr>
                <w:sz w:val="28"/>
                <w:szCs w:val="28"/>
              </w:rPr>
              <w:t>vinci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66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gione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te territoriale autonomo dotato di poteri legislativi e amministrativi.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ensione della superficie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vince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otale delle province in una regione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Laboratorio Analisi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dotata di attrezzature per particolari prove ed esami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o in cui è situato il laboratori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ruttura Medic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truttura Medic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edifico attrezzato per lo svolgimento di numerose attività mediche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rPr>
          <w:trHeight w:val="421"/>
        </w:trPr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c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o_Piani</w:t>
            </w:r>
            <w:proofErr w:type="spellEnd"/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totale dei piani della struttur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di posta elettronic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x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che caratterizza la struttur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linica Convenzionat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medica convenzionata dall’ ASL di riferimento, adibita allo svolgimento di esami e analisi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Struttura Medic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Ospedale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medica destinata all'assistenza sanitaria, in cui si provvede al ricovero e alla cura dei malati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Struttura Medic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pedale Civil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edale di tipo pubblico, in cui ogni attività è a carico totale o parziale del SSN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Ospedal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Ospedale Privato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pedale di tipo privato, in cui ogni attività è a carico del pazient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Ospedale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Specializzazione Struttur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a sezione di una struttura medica adibita ad una sola attività.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ruttura Medic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9"/>
        <w:gridCol w:w="2662"/>
        <w:gridCol w:w="2413"/>
        <w:gridCol w:w="2580"/>
      </w:tblGrid>
      <w:tr w:rsidR="00F52289">
        <w:trPr>
          <w:trHeight w:val="524"/>
        </w:trPr>
        <w:tc>
          <w:tcPr>
            <w:tcW w:w="9918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eparto</w:t>
            </w:r>
          </w:p>
        </w:tc>
      </w:tr>
      <w:tr w:rsidR="00F52289"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70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terminato settore di uno specifico settore di una struttura.</w:t>
            </w:r>
          </w:p>
        </w:tc>
      </w:tr>
      <w:tr w:rsidR="00F52289"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iano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el piano a cui si trova il reparto</w:t>
            </w:r>
          </w:p>
        </w:tc>
      </w:tr>
      <w:tr w:rsidR="00F52289"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pecializzazione Struttura</w:t>
            </w:r>
          </w:p>
        </w:tc>
      </w:tr>
      <w:tr w:rsidR="00F52289">
        <w:tc>
          <w:tcPr>
            <w:tcW w:w="22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pecializzazione Struttur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arto Maschil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to in cui si trovano solo pazienti di sesso maschil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Repart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enz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_M</w:t>
            </w:r>
            <w:proofErr w:type="spellEnd"/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a il numero di posto letto disponibili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parto Femminile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parto in cui si trovano solo pazienti di sesso femminil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Reparto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pienz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x_F</w:t>
            </w:r>
            <w:proofErr w:type="spellEnd"/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fica il numero di posto letto disponibili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68"/>
        <w:gridCol w:w="2622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Stanz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mbiente interno di una struttura medica delimitato da pareti.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tti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 di letti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Reparto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Reparto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Reparto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66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osto Letto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azione numerata dotata di un letto e di attrezzature mediche.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a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ccupazione letto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anz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 Progressiv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anz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anz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anza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SP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enda Sanitaria Provinciale, ovvero ente provinciale a cui fanno capo le ASL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’Asp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66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SL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enda Sanitaria Locale, ovvero un ente territoriale preposto alla sanità pubblica.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Asp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ASP</w:t>
            </w:r>
          </w:p>
        </w:tc>
      </w:tr>
      <w:tr w:rsidR="00F52289">
        <w:tc>
          <w:tcPr>
            <w:tcW w:w="2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'Asl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ame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ttoposizione ad accurata valutazione in vista di un giudizio di una o più specifiche parti del corpo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i uno specifico esame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nti salienti di uno specifico esame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ia generale di appartenenza di un esame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usa di Ricover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tivazione per la quale viene effettuato un ricovero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causa di ricovero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66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Intervento Sostenuto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venti specifici svolti in un ricovero, eseguiti da uno specialista e per i quali viene emesso un referto.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664B9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Intervento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Inizi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over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Ricovero</w:t>
            </w:r>
          </w:p>
        </w:tc>
      </w:tr>
      <w:tr w:rsidR="00F52289">
        <w:trPr>
          <w:trHeight w:val="760"/>
        </w:trPr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Ricovero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Ricovero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F52289">
        <w:tc>
          <w:tcPr>
            <w:tcW w:w="2324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</w:t>
            </w:r>
          </w:p>
        </w:tc>
        <w:tc>
          <w:tcPr>
            <w:tcW w:w="2566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Intervent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zione chirurgica su una specifica parte del corp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dice 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o specifico intervento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o specifico intervento</w:t>
            </w:r>
          </w:p>
        </w:tc>
      </w:tr>
      <w:tr w:rsidR="00F52289">
        <w:tc>
          <w:tcPr>
            <w:tcW w:w="23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DM</w:t>
            </w:r>
          </w:p>
        </w:tc>
        <w:tc>
          <w:tcPr>
            <w:tcW w:w="25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Identificativo ICDM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37"/>
        <w:gridCol w:w="2453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eferto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3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ultato elaborato da un medico che descrive i risultati di esami o interventi.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tocoll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ffettuazione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orso Repository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t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itivo/ negativo</w:t>
            </w:r>
          </w:p>
        </w:tc>
      </w:tr>
      <w:tr w:rsidR="00F52289">
        <w:tc>
          <w:tcPr>
            <w:tcW w:w="24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Struttura Medica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93"/>
        <w:gridCol w:w="2397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same Sostenuto</w:t>
            </w:r>
          </w:p>
        </w:tc>
      </w:tr>
      <w:tr w:rsidR="00F5228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28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ami specifici svolti da un paziente, eseguiti da uno specialista e per i quali viene emesso un referto</w:t>
            </w:r>
          </w:p>
        </w:tc>
      </w:tr>
      <w:tr w:rsidR="00F5228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760758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  <w:bookmarkStart w:id="0" w:name="_GoBack"/>
            <w:bookmarkEnd w:id="0"/>
          </w:p>
        </w:tc>
      </w:tr>
      <w:tr w:rsidR="00F5228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ziente</w:t>
            </w:r>
          </w:p>
        </w:tc>
      </w:tr>
      <w:tr w:rsidR="00F5228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Esame</w:t>
            </w:r>
          </w:p>
        </w:tc>
      </w:tr>
      <w:tr w:rsidR="00F5228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essivo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F52289">
        <w:tc>
          <w:tcPr>
            <w:tcW w:w="24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  <w:tr w:rsidR="00F52289">
        <w:tc>
          <w:tcPr>
            <w:tcW w:w="2493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</w:t>
            </w:r>
          </w:p>
        </w:tc>
        <w:tc>
          <w:tcPr>
            <w:tcW w:w="2397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edico Specialista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0"/>
        <w:gridCol w:w="2510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Patolog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0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terazione anatomica o funzionale dell'organismo o di una sua parte.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la patolog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aduta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iodo della ricaduta su una patologia</w:t>
            </w:r>
          </w:p>
        </w:tc>
      </w:tr>
      <w:tr w:rsidR="00F52289"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particolare patologia.</w:t>
            </w:r>
          </w:p>
        </w:tc>
      </w:tr>
      <w:tr w:rsidR="00F52289">
        <w:tc>
          <w:tcPr>
            <w:tcW w:w="238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CDM</w:t>
            </w:r>
          </w:p>
        </w:tc>
        <w:tc>
          <w:tcPr>
            <w:tcW w:w="2510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 Identificativo ICDM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718"/>
        <w:gridCol w:w="2357"/>
        <w:gridCol w:w="2326"/>
        <w:gridCol w:w="2380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AE7A8A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Patologia Effettiva</w:t>
            </w:r>
          </w:p>
        </w:tc>
      </w:tr>
      <w:tr w:rsidR="00F52289"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06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ologia specifica diagnosticata ad un paziente nel corso di una visita medica.</w:t>
            </w:r>
          </w:p>
        </w:tc>
      </w:tr>
      <w:tr w:rsidR="00F52289"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rPr>
          <w:trHeight w:val="453"/>
        </w:trPr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itorabile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olean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se una patologia ha possibili valori monitorabili</w:t>
            </w:r>
          </w:p>
        </w:tc>
      </w:tr>
      <w:tr w:rsidR="00F52289"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icazione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tologia</w:t>
            </w:r>
          </w:p>
        </w:tc>
      </w:tr>
      <w:tr w:rsidR="00F52289">
        <w:tc>
          <w:tcPr>
            <w:tcW w:w="27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</w:t>
            </w:r>
          </w:p>
        </w:tc>
        <w:tc>
          <w:tcPr>
            <w:tcW w:w="23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ziente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30"/>
        <w:gridCol w:w="2242"/>
        <w:gridCol w:w="2322"/>
        <w:gridCol w:w="2387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Monitoraggio Assegnato</w:t>
            </w:r>
          </w:p>
        </w:tc>
      </w:tr>
      <w:tr w:rsidR="00F5228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6951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ieme di valori medici da misurare e/o tenere sotto controllo, assegnato da un medico a un paziente per una determinata patologia.</w:t>
            </w:r>
          </w:p>
        </w:tc>
      </w:tr>
      <w:tr w:rsidR="00F5228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icazione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tologie Effettive</w:t>
            </w:r>
          </w:p>
        </w:tc>
      </w:tr>
      <w:tr w:rsidR="00F5228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equenza di monitoraggio</w:t>
            </w:r>
          </w:p>
        </w:tc>
      </w:tr>
      <w:tr w:rsidR="00F5228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tologie Effettive</w:t>
            </w:r>
          </w:p>
        </w:tc>
      </w:tr>
      <w:tr w:rsidR="00F5228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Patologie Effettive</w:t>
            </w:r>
          </w:p>
        </w:tc>
      </w:tr>
      <w:tr w:rsidR="00F52289">
        <w:tc>
          <w:tcPr>
            <w:tcW w:w="28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3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Dato Monitorabile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808"/>
        <w:gridCol w:w="2224"/>
        <w:gridCol w:w="2273"/>
        <w:gridCol w:w="2549"/>
      </w:tblGrid>
      <w:tr w:rsidR="00F52289">
        <w:trPr>
          <w:trHeight w:val="524"/>
        </w:trPr>
        <w:tc>
          <w:tcPr>
            <w:tcW w:w="9975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Monitoraggio</w:t>
            </w: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144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razione di misurazione di un determinato valore.</w:t>
            </w: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del monitoraggio</w:t>
            </w: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agnosticazione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onitoraggio Assegnato</w:t>
            </w:r>
          </w:p>
          <w:p w:rsidR="00F52289" w:rsidRDefault="00F52289">
            <w:pPr>
              <w:pStyle w:val="Normale1"/>
              <w:rPr>
                <w:sz w:val="28"/>
                <w:szCs w:val="28"/>
              </w:rPr>
            </w:pP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_Fiscale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onitoraggio Assegnato</w:t>
            </w: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onitoraggio Assegnato</w:t>
            </w:r>
          </w:p>
        </w:tc>
      </w:tr>
      <w:tr w:rsidR="00F52289">
        <w:tc>
          <w:tcPr>
            <w:tcW w:w="2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2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5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Monitoraggio Assegnato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p w:rsidR="005444D2" w:rsidRDefault="005444D2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47"/>
        <w:gridCol w:w="2854"/>
        <w:gridCol w:w="2368"/>
        <w:gridCol w:w="2410"/>
      </w:tblGrid>
      <w:tr w:rsidR="00F52289">
        <w:trPr>
          <w:trHeight w:val="524"/>
        </w:trPr>
        <w:tc>
          <w:tcPr>
            <w:tcW w:w="9779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Dato Monitorabile</w:t>
            </w:r>
          </w:p>
        </w:tc>
      </w:tr>
      <w:tr w:rsidR="00F52289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3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ali valori di ambito medico che possono essere misurati direttamente o meno dal paziente.</w:t>
            </w:r>
          </w:p>
        </w:tc>
      </w:tr>
      <w:tr w:rsidR="00F52289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 dato monitorabile</w:t>
            </w:r>
          </w:p>
        </w:tc>
      </w:tr>
      <w:tr w:rsidR="00F52289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 del dato monitorabile</w:t>
            </w:r>
          </w:p>
        </w:tc>
      </w:tr>
      <w:tr w:rsidR="00F52289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nimo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minimo accettabile</w:t>
            </w:r>
          </w:p>
        </w:tc>
      </w:tr>
      <w:tr w:rsidR="00F52289">
        <w:tc>
          <w:tcPr>
            <w:tcW w:w="21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ssimo</w:t>
            </w:r>
          </w:p>
        </w:tc>
        <w:tc>
          <w:tcPr>
            <w:tcW w:w="2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3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ore massimo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ettabile</w:t>
            </w:r>
            <w:proofErr w:type="gramEnd"/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rma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stanza che ha la proprietà di curare e/o alleviare malattie e che può essere messa sul mercato.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_Ean</w:t>
            </w:r>
            <w:proofErr w:type="spellEnd"/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o specifico farma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i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tiv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cipio attivo contenuto in un farma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antità di Farmaci dello stesso tipo</w:t>
            </w:r>
          </w:p>
        </w:tc>
      </w:tr>
      <w:tr w:rsidR="00F52289">
        <w:trPr>
          <w:trHeight w:val="458"/>
        </w:trPr>
        <w:tc>
          <w:tcPr>
            <w:tcW w:w="2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</w:t>
            </w:r>
          </w:p>
        </w:tc>
        <w:tc>
          <w:tcPr>
            <w:tcW w:w="2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sto del farmaco</w:t>
            </w:r>
          </w:p>
        </w:tc>
      </w:tr>
      <w:tr w:rsidR="00F52289">
        <w:trPr>
          <w:trHeight w:val="458"/>
        </w:trPr>
        <w:tc>
          <w:tcPr>
            <w:tcW w:w="2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adenza</w:t>
            </w:r>
          </w:p>
        </w:tc>
        <w:tc>
          <w:tcPr>
            <w:tcW w:w="2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i scadenz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rmaco Generi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farmaco che presenta stesse proprietà del farmaco di marca, ormai con brevetto scadut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Farma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55"/>
        <w:gridCol w:w="2735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lastRenderedPageBreak/>
              <w:t>Farmaco  di</w:t>
            </w:r>
            <w:proofErr w:type="gramEnd"/>
            <w:r>
              <w:rPr>
                <w:b/>
                <w:sz w:val="36"/>
                <w:szCs w:val="36"/>
              </w:rPr>
              <w:t xml:space="preserve"> Marca</w:t>
            </w:r>
          </w:p>
        </w:tc>
      </w:tr>
      <w:tr w:rsidR="00F52289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farmaco con brevetto ancora valid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Farmaco</w:t>
            </w:r>
          </w:p>
        </w:tc>
      </w:tr>
      <w:tr w:rsidR="00F52289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rmaco Prescrivibil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aci che sono garantiti dal SSN e che possono essere assegnati da un medic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Farma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rmaco Non Prescrivibil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rmaci che non sono garantiti dal SSN e che non possono essere assegnati da un medic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Farma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Farmac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uttura adibita alla vendita di farmaci.</w:t>
            </w:r>
          </w:p>
          <w:p w:rsidR="00F52289" w:rsidRDefault="00F52289">
            <w:pPr>
              <w:pStyle w:val="Normale1"/>
            </w:pP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rPr>
          <w:trHeight w:val="590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a specifica farmac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elettronico della farmac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c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 della farmaci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Casa Farmaceutic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ienda specializzata nella produzione di farmaci.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rPr>
          <w:trHeight w:val="466"/>
        </w:trPr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me della particolare Casa Farmaceutic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elettronic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o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lefonic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tto telefonico</w:t>
            </w:r>
          </w:p>
        </w:tc>
      </w:tr>
      <w:tr w:rsidR="00F52289">
        <w:tc>
          <w:tcPr>
            <w:tcW w:w="221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</w:t>
            </w:r>
          </w:p>
        </w:tc>
        <w:tc>
          <w:tcPr>
            <w:tcW w:w="2678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nil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rizzo di Ubicazione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45"/>
        <w:gridCol w:w="2945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sa Farmaceutica Italiana</w:t>
            </w:r>
          </w:p>
        </w:tc>
      </w:tr>
      <w:tr w:rsidR="00F52289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Casa Farmaceutica ubicata in un Comune Italian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Casa Farmaceutica</w:t>
            </w:r>
          </w:p>
        </w:tc>
      </w:tr>
      <w:tr w:rsidR="00F52289">
        <w:trPr>
          <w:trHeight w:val="689"/>
        </w:trPr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asa Farmaceutica Ester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Casa Farmaceutica ubicata all’ester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Casa Farmaceutic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ica lo stato estero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298"/>
        <w:gridCol w:w="1835"/>
        <w:gridCol w:w="3496"/>
      </w:tblGrid>
      <w:tr w:rsidR="00F52289">
        <w:trPr>
          <w:trHeight w:val="524"/>
        </w:trPr>
        <w:tc>
          <w:tcPr>
            <w:tcW w:w="984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cett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2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crizione scritta di medicinali e/o di esami da parte di un medico.</w:t>
            </w:r>
          </w:p>
        </w:tc>
      </w:tr>
      <w:tr w:rsidR="00F52289" w:rsidTr="00EE2096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 w:rsidTr="00EE2096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dice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 w:rsidTr="00EE2096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ssione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ffettiva di emissione ricetta</w:t>
            </w:r>
          </w:p>
        </w:tc>
      </w:tr>
      <w:tr w:rsidR="00F52289" w:rsidTr="00EE2096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th</w:t>
            </w:r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corso sul Repository</w:t>
            </w:r>
          </w:p>
        </w:tc>
      </w:tr>
      <w:tr w:rsidR="00F52289" w:rsidTr="00EE2096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tato_Validità</w:t>
            </w:r>
            <w:proofErr w:type="spellEnd"/>
          </w:p>
        </w:tc>
        <w:tc>
          <w:tcPr>
            <w:tcW w:w="229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34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/Invalida/</w:t>
            </w:r>
            <w:r w:rsidR="00EE2096">
              <w:rPr>
                <w:sz w:val="28"/>
                <w:szCs w:val="28"/>
              </w:rPr>
              <w:t>Scadut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45"/>
        <w:gridCol w:w="2945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icetta Rossa</w:t>
            </w:r>
          </w:p>
        </w:tc>
      </w:tr>
      <w:tr w:rsidR="00F52289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ricetta parzialmente o totalmente a carico del SSN e redatta su un modello ministeriale unico in tutta Italia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Ricetta</w:t>
            </w:r>
          </w:p>
        </w:tc>
      </w:tr>
      <w:tr w:rsidR="00F52289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1945"/>
        <w:gridCol w:w="2945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icetta Bianca</w:t>
            </w:r>
          </w:p>
        </w:tc>
      </w:tr>
      <w:tr w:rsidR="00F52289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83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ricetta totalmente non a carico del SSN e redatta sul ricettario personale del medic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Ricetta</w:t>
            </w:r>
          </w:p>
        </w:tc>
      </w:tr>
      <w:tr w:rsidR="00F52289">
        <w:tc>
          <w:tcPr>
            <w:tcW w:w="1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9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vidanz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condizione fisica della donna iniziata nel momento del concepimento.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esunta_Di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F_Donn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Donna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158"/>
        <w:gridCol w:w="2238"/>
        <w:gridCol w:w="2172"/>
        <w:gridCol w:w="2286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vidanza Terminat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13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gravidanza terminata normalment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Gravidanza</w:t>
            </w: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Effettiva_Di_Parto</w:t>
            </w:r>
            <w:proofErr w:type="spellEnd"/>
          </w:p>
        </w:tc>
        <w:tc>
          <w:tcPr>
            <w:tcW w:w="2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sce la data esatta del parto.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p w:rsidR="005444D2" w:rsidRDefault="005444D2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66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vidanza Interrott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gravidanza terminata prima del previsto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Gravidanz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sa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 definisce la causa di tale interruzione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ruzione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della specifica interruzione</w:t>
            </w: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24"/>
        <w:gridCol w:w="2566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vidanza Interrotta Volontari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45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gravidanza interrotta intenzionalmente dalla donna per una determinata ragion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Gravidanza Interrotta</w:t>
            </w:r>
          </w:p>
        </w:tc>
      </w:tr>
      <w:tr w:rsidR="00F52289">
        <w:tc>
          <w:tcPr>
            <w:tcW w:w="23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5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55"/>
        <w:gridCol w:w="2735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Gravidanza Interrotta Spontanea</w:t>
            </w:r>
          </w:p>
        </w:tc>
      </w:tr>
      <w:tr w:rsidR="00F52289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62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colare gravidanza interrotta in modo del tutto spontaneo e quindi non intenzionale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Gravidanza Interrotta</w:t>
            </w:r>
          </w:p>
        </w:tc>
      </w:tr>
      <w:tr w:rsidR="00F52289">
        <w:tc>
          <w:tcPr>
            <w:tcW w:w="215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7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</w:pP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212"/>
        <w:gridCol w:w="2678"/>
        <w:gridCol w:w="2439"/>
        <w:gridCol w:w="2452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municazion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ssaggio </w:t>
            </w:r>
            <w:proofErr w:type="spellStart"/>
            <w:r>
              <w:rPr>
                <w:sz w:val="28"/>
                <w:szCs w:val="28"/>
              </w:rPr>
              <w:t>pre</w:t>
            </w:r>
            <w:proofErr w:type="spellEnd"/>
            <w:r>
              <w:rPr>
                <w:sz w:val="28"/>
                <w:szCs w:val="28"/>
              </w:rPr>
              <w:t>-impostato da inviare quando si verificano determinate condizioni.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ittent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vent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po della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e-mail</w:t>
            </w:r>
            <w:proofErr w:type="gramEnd"/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a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viato/Non inviat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_Invi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effettiva della comunicazione</w:t>
            </w:r>
          </w:p>
        </w:tc>
      </w:tr>
    </w:tbl>
    <w:p w:rsidR="00F52289" w:rsidRDefault="00F52289">
      <w:pPr>
        <w:pStyle w:val="Normale1"/>
        <w:rPr>
          <w:sz w:val="28"/>
          <w:szCs w:val="28"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3884"/>
        <w:gridCol w:w="2217"/>
        <w:gridCol w:w="1738"/>
        <w:gridCol w:w="2015"/>
      </w:tblGrid>
      <w:tr w:rsidR="00F52289">
        <w:trPr>
          <w:trHeight w:val="524"/>
        </w:trPr>
        <w:tc>
          <w:tcPr>
            <w:tcW w:w="9781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Ricovero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569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asferimento di un paziente in una struttura medica di cura (ospedale).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_Inizio_Ricovero</w:t>
            </w:r>
            <w:proofErr w:type="spellEnd"/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ce_Numerico_Progressivo</w:t>
            </w:r>
            <w:proofErr w:type="spellEnd"/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Primaria</w:t>
            </w:r>
          </w:p>
        </w:tc>
      </w:tr>
      <w:tr w:rsidR="00F52289">
        <w:tc>
          <w:tcPr>
            <w:tcW w:w="22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rtita_Iva</w:t>
            </w:r>
          </w:p>
        </w:tc>
        <w:tc>
          <w:tcPr>
            <w:tcW w:w="2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fanumerico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,1)</w:t>
            </w:r>
          </w:p>
        </w:tc>
        <w:tc>
          <w:tcPr>
            <w:tcW w:w="2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ave Esterna di Ospedale</w:t>
            </w:r>
          </w:p>
        </w:tc>
      </w:tr>
    </w:tbl>
    <w:p w:rsidR="00F52289" w:rsidRDefault="00F52289">
      <w:pPr>
        <w:pStyle w:val="Normale1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36"/>
        <w:gridCol w:w="2453"/>
        <w:gridCol w:w="2440"/>
        <w:gridCol w:w="2453"/>
      </w:tblGrid>
      <w:tr w:rsidR="00F52289">
        <w:trPr>
          <w:trHeight w:val="524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ferto Grafico</w:t>
            </w:r>
          </w:p>
        </w:tc>
      </w:tr>
      <w:tr w:rsidR="00F52289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sultato grafico elaborato da un medico che descrive i risultati di esami o interventi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Referto</w:t>
            </w:r>
          </w:p>
        </w:tc>
      </w:tr>
      <w:tr w:rsidR="00F52289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52289" w:rsidRDefault="00F52289">
      <w:pPr>
        <w:pStyle w:val="Normale1"/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36"/>
        <w:gridCol w:w="2453"/>
        <w:gridCol w:w="2440"/>
        <w:gridCol w:w="2453"/>
      </w:tblGrid>
      <w:tr w:rsidR="00F52289">
        <w:trPr>
          <w:trHeight w:val="524"/>
        </w:trPr>
        <w:tc>
          <w:tcPr>
            <w:tcW w:w="978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ferto Testuale</w:t>
            </w:r>
          </w:p>
        </w:tc>
      </w:tr>
      <w:tr w:rsidR="00F52289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</w:tc>
        <w:tc>
          <w:tcPr>
            <w:tcW w:w="734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lazione testuale elaborata da un medico che descrive i risultati di esami o interventi.</w:t>
            </w:r>
          </w:p>
          <w:p w:rsidR="00F52289" w:rsidRDefault="005444D2">
            <w:pPr>
              <w:pStyle w:val="Normale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PECIALIZZAZIONE di Referto</w:t>
            </w:r>
          </w:p>
        </w:tc>
      </w:tr>
      <w:tr w:rsidR="00F52289">
        <w:tc>
          <w:tcPr>
            <w:tcW w:w="24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</w:t>
            </w:r>
          </w:p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ttributo</w:t>
            </w: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po di dat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incolo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</w:rPr>
            </w:pPr>
          </w:p>
        </w:tc>
        <w:tc>
          <w:tcPr>
            <w:tcW w:w="24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F52289" w:rsidRDefault="005444D2">
            <w:pPr>
              <w:pStyle w:val="Normale1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zione</w:t>
            </w:r>
          </w:p>
          <w:p w:rsidR="00F52289" w:rsidRDefault="00F52289">
            <w:pPr>
              <w:pStyle w:val="Normale1"/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F52289" w:rsidRDefault="00F52289">
      <w:pPr>
        <w:pStyle w:val="Normale1"/>
      </w:pPr>
    </w:p>
    <w:sectPr w:rsidR="00F52289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listo MT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F52289"/>
    <w:rsid w:val="005444D2"/>
    <w:rsid w:val="005664B9"/>
    <w:rsid w:val="00760758"/>
    <w:rsid w:val="00AE7A8A"/>
    <w:rsid w:val="00EE2096"/>
    <w:rsid w:val="00F5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5B280-A346-4A29-9D23-23DCEC44B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Droid Sans" w:hAnsi="Cambria" w:cs="Times New Roman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Normale1">
    <w:name w:val="Normale1"/>
    <w:rsid w:val="001E7E2C"/>
    <w:pPr>
      <w:suppressAutoHyphens/>
      <w:textAlignment w:val="baseline"/>
    </w:pPr>
    <w:rPr>
      <w:rFonts w:eastAsia="SimSun" w:cs="Tahoma"/>
      <w:color w:val="00000A"/>
    </w:rPr>
  </w:style>
  <w:style w:type="paragraph" w:styleId="Titolo">
    <w:name w:val="Title"/>
    <w:basedOn w:val="Normale1"/>
    <w:next w:val="Corpodeltesto"/>
    <w:pPr>
      <w:keepNext/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customStyle="1" w:styleId="Corpodeltesto">
    <w:name w:val="Corpo del testo"/>
    <w:basedOn w:val="Normale1"/>
    <w:pPr>
      <w:spacing w:after="140" w:line="288" w:lineRule="auto"/>
    </w:pPr>
  </w:style>
  <w:style w:type="paragraph" w:styleId="Elenco">
    <w:name w:val="List"/>
    <w:basedOn w:val="Corpodeltesto"/>
    <w:rPr>
      <w:rFonts w:cs="FreeSans"/>
    </w:rPr>
  </w:style>
  <w:style w:type="paragraph" w:styleId="Didascalia">
    <w:name w:val="caption"/>
    <w:basedOn w:val="Normale1"/>
    <w:pPr>
      <w:suppressLineNumbers/>
      <w:spacing w:before="120" w:after="120"/>
    </w:pPr>
    <w:rPr>
      <w:rFonts w:cs="FreeSans"/>
      <w:i/>
      <w:iCs/>
    </w:rPr>
  </w:style>
  <w:style w:type="paragraph" w:customStyle="1" w:styleId="Indice">
    <w:name w:val="Indice"/>
    <w:basedOn w:val="Normale1"/>
    <w:pPr>
      <w:suppressLineNumbers/>
    </w:pPr>
    <w:rPr>
      <w:rFonts w:cs="FreeSans"/>
    </w:rPr>
  </w:style>
  <w:style w:type="paragraph" w:customStyle="1" w:styleId="Normale10">
    <w:name w:val="Normale1"/>
    <w:pPr>
      <w:suppressAutoHyphens/>
      <w:textAlignment w:val="baseline"/>
    </w:pPr>
    <w:rPr>
      <w:rFonts w:eastAsia="SimSun" w:cs="Tahoma"/>
      <w:color w:val="00000A"/>
    </w:rPr>
  </w:style>
  <w:style w:type="paragraph" w:customStyle="1" w:styleId="Contenutotabella">
    <w:name w:val="Contenuto tabella"/>
    <w:basedOn w:val="Normale1"/>
  </w:style>
  <w:style w:type="paragraph" w:customStyle="1" w:styleId="Titolotabella">
    <w:name w:val="Titolo tabella"/>
    <w:basedOn w:val="Contenutotabella"/>
  </w:style>
  <w:style w:type="table" w:styleId="Grigliatabella">
    <w:name w:val="Table Grid"/>
    <w:basedOn w:val="Tabellanormale"/>
    <w:uiPriority w:val="59"/>
    <w:rsid w:val="001D7D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55C88D-A066-4F18-8A2D-B5528D9F9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21</Pages>
  <Words>2986</Words>
  <Characters>17023</Characters>
  <Application>Microsoft Office Word</Application>
  <DocSecurity>0</DocSecurity>
  <Lines>141</Lines>
  <Paragraphs>39</Paragraphs>
  <ScaleCrop>false</ScaleCrop>
  <Company/>
  <LinksUpToDate>false</LinksUpToDate>
  <CharactersWithSpaces>19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</dc:creator>
  <cp:lastModifiedBy>Pasquale Arieta</cp:lastModifiedBy>
  <cp:revision>197</cp:revision>
  <dcterms:created xsi:type="dcterms:W3CDTF">2014-12-01T10:00:00Z</dcterms:created>
  <dcterms:modified xsi:type="dcterms:W3CDTF">2015-02-26T14:08:00Z</dcterms:modified>
  <dc:language>it-IT</dc:language>
</cp:coreProperties>
</file>